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222" w:tblpY="1805"/>
        <w:tblW w:w="13545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24"/>
        <w:gridCol w:w="3255"/>
        <w:gridCol w:w="3255"/>
        <w:gridCol w:w="3255"/>
        <w:gridCol w:w="3256"/>
      </w:tblGrid>
      <w:tr w:rsidR="006225BD" w14:paraId="71C0E1CE" w14:textId="77777777" w:rsidTr="00CF7FB3">
        <w:trPr>
          <w:cantSplit/>
          <w:trHeight w:val="410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AA422F" w14:textId="77777777" w:rsidR="006225BD" w:rsidRPr="00162DA8" w:rsidRDefault="006225BD" w:rsidP="00CF7FB3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center"/>
              <w:rPr>
                <w:rFonts w:ascii="Century Gothic" w:hAnsi="Century Gothic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9DD0B" w14:textId="28884ECE" w:rsidR="006225BD" w:rsidRPr="006225BD" w:rsidRDefault="00DF0CE3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April</w:t>
            </w:r>
            <w:r w:rsidR="000B3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9</w:t>
            </w:r>
            <w:r w:rsidRPr="00DF0CE3">
              <w:rPr>
                <w:b/>
                <w:sz w:val="24"/>
                <w:vertAlign w:val="superscript"/>
              </w:rPr>
              <w:t>th</w:t>
            </w:r>
            <w:r w:rsidR="003E7C2D">
              <w:rPr>
                <w:b/>
                <w:sz w:val="24"/>
              </w:rPr>
              <w:t>, 20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ABE9" w14:textId="1F8343C5" w:rsidR="006225BD" w:rsidRPr="00DF0CE3" w:rsidRDefault="000B3561" w:rsidP="000B356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 w:themeColor="background1"/>
              </w:rPr>
            </w:pPr>
            <w:r w:rsidRPr="00DF0CE3">
              <w:rPr>
                <w:b/>
                <w:color w:val="FFFFFF" w:themeColor="background1"/>
                <w:sz w:val="24"/>
              </w:rPr>
              <w:t xml:space="preserve">October </w:t>
            </w:r>
            <w:r w:rsidR="003E7C2D" w:rsidRPr="00DF0CE3">
              <w:rPr>
                <w:b/>
                <w:color w:val="FFFFFF" w:themeColor="background1"/>
                <w:sz w:val="24"/>
              </w:rPr>
              <w:t>8</w:t>
            </w:r>
            <w:proofErr w:type="gramStart"/>
            <w:r w:rsidRPr="00DF0CE3">
              <w:rPr>
                <w:b/>
                <w:color w:val="FFFFFF" w:themeColor="background1"/>
                <w:sz w:val="24"/>
                <w:vertAlign w:val="superscript"/>
              </w:rPr>
              <w:t>th</w:t>
            </w:r>
            <w:r w:rsidRPr="00DF0CE3">
              <w:rPr>
                <w:b/>
                <w:color w:val="FFFFFF" w:themeColor="background1"/>
                <w:sz w:val="24"/>
              </w:rPr>
              <w:t xml:space="preserve"> ,</w:t>
            </w:r>
            <w:proofErr w:type="gramEnd"/>
            <w:r w:rsidRPr="00DF0CE3">
              <w:rPr>
                <w:b/>
                <w:color w:val="FFFFFF" w:themeColor="background1"/>
                <w:sz w:val="24"/>
              </w:rPr>
              <w:t xml:space="preserve"> 201</w:t>
            </w:r>
            <w:r w:rsidR="003E7C2D" w:rsidRPr="00DF0CE3">
              <w:rPr>
                <w:b/>
                <w:color w:val="FFFFFF" w:themeColor="background1"/>
                <w:sz w:val="24"/>
              </w:rPr>
              <w:t>8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FD57" w14:textId="60A12771" w:rsidR="006225BD" w:rsidRPr="00DF0CE3" w:rsidRDefault="000B3561" w:rsidP="000B356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 w:themeColor="background1"/>
              </w:rPr>
            </w:pPr>
            <w:r w:rsidRPr="00DF0CE3">
              <w:rPr>
                <w:b/>
                <w:color w:val="FFFFFF" w:themeColor="background1"/>
                <w:sz w:val="24"/>
              </w:rPr>
              <w:t>October 1</w:t>
            </w:r>
            <w:r w:rsidR="003E7C2D" w:rsidRPr="00DF0CE3">
              <w:rPr>
                <w:b/>
                <w:color w:val="FFFFFF" w:themeColor="background1"/>
                <w:sz w:val="24"/>
              </w:rPr>
              <w:t>5</w:t>
            </w:r>
            <w:proofErr w:type="gramStart"/>
            <w:r w:rsidRPr="00DF0CE3">
              <w:rPr>
                <w:b/>
                <w:color w:val="FFFFFF" w:themeColor="background1"/>
                <w:sz w:val="24"/>
                <w:vertAlign w:val="superscript"/>
              </w:rPr>
              <w:t>th</w:t>
            </w:r>
            <w:r w:rsidRPr="00DF0CE3">
              <w:rPr>
                <w:b/>
                <w:color w:val="FFFFFF" w:themeColor="background1"/>
                <w:sz w:val="24"/>
              </w:rPr>
              <w:t xml:space="preserve"> ,</w:t>
            </w:r>
            <w:proofErr w:type="gramEnd"/>
            <w:r w:rsidRPr="00DF0CE3">
              <w:rPr>
                <w:b/>
                <w:color w:val="FFFFFF" w:themeColor="background1"/>
                <w:sz w:val="24"/>
              </w:rPr>
              <w:t xml:space="preserve"> 201</w:t>
            </w:r>
            <w:r w:rsidR="003E7C2D" w:rsidRPr="00DF0CE3">
              <w:rPr>
                <w:b/>
                <w:color w:val="FFFFFF" w:themeColor="background1"/>
                <w:sz w:val="24"/>
              </w:rPr>
              <w:t>8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FA81A" w14:textId="113B7CEF" w:rsidR="006225BD" w:rsidRPr="00DF0CE3" w:rsidRDefault="000B3561" w:rsidP="000B356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DF0CE3">
              <w:rPr>
                <w:b/>
                <w:color w:val="FFFFFF" w:themeColor="background1"/>
                <w:sz w:val="24"/>
              </w:rPr>
              <w:t>October 2</w:t>
            </w:r>
            <w:r w:rsidR="003E7C2D" w:rsidRPr="00DF0CE3">
              <w:rPr>
                <w:b/>
                <w:color w:val="FFFFFF" w:themeColor="background1"/>
                <w:sz w:val="24"/>
              </w:rPr>
              <w:t>2</w:t>
            </w:r>
            <w:proofErr w:type="gramStart"/>
            <w:r w:rsidR="003E7C2D" w:rsidRPr="00DF0CE3">
              <w:rPr>
                <w:b/>
                <w:color w:val="FFFFFF" w:themeColor="background1"/>
                <w:sz w:val="24"/>
                <w:vertAlign w:val="superscript"/>
              </w:rPr>
              <w:t>nd</w:t>
            </w:r>
            <w:r w:rsidRPr="00DF0CE3">
              <w:rPr>
                <w:b/>
                <w:color w:val="FFFFFF" w:themeColor="background1"/>
                <w:sz w:val="24"/>
              </w:rPr>
              <w:t xml:space="preserve"> ,</w:t>
            </w:r>
            <w:proofErr w:type="gramEnd"/>
            <w:r w:rsidRPr="00DF0CE3">
              <w:rPr>
                <w:b/>
                <w:color w:val="FFFFFF" w:themeColor="background1"/>
                <w:sz w:val="24"/>
              </w:rPr>
              <w:t xml:space="preserve"> 201</w:t>
            </w:r>
            <w:r w:rsidR="003E7C2D" w:rsidRPr="00DF0CE3">
              <w:rPr>
                <w:b/>
                <w:color w:val="FFFFFF" w:themeColor="background1"/>
                <w:sz w:val="24"/>
              </w:rPr>
              <w:t>8</w:t>
            </w:r>
          </w:p>
        </w:tc>
      </w:tr>
      <w:tr w:rsidR="006225BD" w:rsidRPr="007D6445" w14:paraId="41F62515" w14:textId="77777777" w:rsidTr="00804E15">
        <w:trPr>
          <w:cantSplit/>
          <w:trHeight w:val="2834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textDirection w:val="btLr"/>
          </w:tcPr>
          <w:p w14:paraId="0FA39F7D" w14:textId="274246EC" w:rsidR="006225BD" w:rsidRPr="006225BD" w:rsidRDefault="006225BD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13" w:right="113"/>
              <w:jc w:val="center"/>
              <w:rPr>
                <w:rFonts w:ascii="Century Gothic" w:hAnsi="Century Gothic"/>
                <w:b/>
                <w:bCs w:val="0"/>
                <w:iCs/>
                <w:sz w:val="24"/>
                <w:szCs w:val="24"/>
              </w:rPr>
            </w:pPr>
            <w:r w:rsidRPr="00162DA8">
              <w:rPr>
                <w:rFonts w:ascii="Century Gothic" w:hAnsi="Century Gothic"/>
                <w:b/>
                <w:bCs w:val="0"/>
                <w:iCs/>
                <w:sz w:val="24"/>
                <w:szCs w:val="24"/>
              </w:rPr>
              <w:t>Language</w:t>
            </w:r>
            <w:r>
              <w:rPr>
                <w:rFonts w:ascii="Century Gothic" w:hAnsi="Century Gothic"/>
                <w:b/>
                <w:bCs w:val="0"/>
                <w:iCs/>
                <w:sz w:val="24"/>
                <w:szCs w:val="24"/>
              </w:rPr>
              <w:t xml:space="preserve"> </w:t>
            </w:r>
            <w:r w:rsidRPr="00162DA8">
              <w:rPr>
                <w:rFonts w:ascii="Century Gothic" w:hAnsi="Century Gothic"/>
                <w:b/>
                <w:bCs w:val="0"/>
                <w:iCs/>
                <w:sz w:val="24"/>
                <w:szCs w:val="24"/>
              </w:rPr>
              <w:t>Arts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537DD" w14:textId="1C10EA40" w:rsidR="00804E15" w:rsidRPr="005456E2" w:rsidRDefault="00804E15" w:rsidP="00804E15">
            <w:pPr>
              <w:autoSpaceDE w:val="0"/>
              <w:autoSpaceDN w:val="0"/>
              <w:adjustRightInd w:val="0"/>
              <w:rPr>
                <w:rFonts w:eastAsiaTheme="minorHAnsi"/>
                <w:i/>
              </w:rPr>
            </w:pPr>
            <w:r w:rsidRPr="005456E2">
              <w:rPr>
                <w:rFonts w:eastAsiaTheme="minorHAnsi"/>
                <w:b/>
              </w:rPr>
              <w:t xml:space="preserve">Reading: </w:t>
            </w:r>
            <w:r w:rsidR="00DF0CE3">
              <w:rPr>
                <w:rFonts w:eastAsiaTheme="minorHAnsi"/>
                <w:u w:val="single"/>
              </w:rPr>
              <w:t>Mystery</w:t>
            </w:r>
            <w:r>
              <w:rPr>
                <w:rFonts w:eastAsiaTheme="minorHAnsi"/>
                <w:u w:val="single"/>
              </w:rPr>
              <w:t xml:space="preserve"> Novels</w:t>
            </w:r>
          </w:p>
          <w:p w14:paraId="5F4CE257" w14:textId="44A7ED31" w:rsidR="00804E15" w:rsidRDefault="00DF0CE3" w:rsidP="00804E1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color w:val="C00000"/>
              </w:rPr>
            </w:pPr>
            <w:r>
              <w:rPr>
                <w:rFonts w:eastAsiaTheme="minorHAnsi"/>
                <w:bCs w:val="0"/>
                <w:i/>
                <w:color w:val="C00000"/>
              </w:rPr>
              <w:t>What is plot? (Review)</w:t>
            </w:r>
          </w:p>
          <w:p w14:paraId="0001697F" w14:textId="5D7B0AEA" w:rsidR="00804E15" w:rsidRDefault="00804E15" w:rsidP="00804E1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color w:val="C00000"/>
              </w:rPr>
            </w:pPr>
            <w:r>
              <w:rPr>
                <w:rFonts w:eastAsiaTheme="minorHAnsi"/>
                <w:bCs w:val="0"/>
                <w:i/>
                <w:color w:val="C00000"/>
              </w:rPr>
              <w:t>What el</w:t>
            </w:r>
            <w:r w:rsidR="00DF0CE3">
              <w:rPr>
                <w:rFonts w:eastAsiaTheme="minorHAnsi"/>
                <w:bCs w:val="0"/>
                <w:i/>
                <w:color w:val="C00000"/>
              </w:rPr>
              <w:t>ements are in Mystery Stories?</w:t>
            </w:r>
          </w:p>
          <w:p w14:paraId="20379F54" w14:textId="25682931" w:rsidR="006225BD" w:rsidRPr="005456E2" w:rsidRDefault="006225BD" w:rsidP="00804E1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456E2">
              <w:rPr>
                <w:rFonts w:eastAsiaTheme="minorHAnsi"/>
                <w:b/>
              </w:rPr>
              <w:t xml:space="preserve">Writing: </w:t>
            </w:r>
            <w:r w:rsidRPr="005456E2">
              <w:rPr>
                <w:rFonts w:eastAsiaTheme="minorHAnsi"/>
              </w:rPr>
              <w:t xml:space="preserve"> </w:t>
            </w:r>
            <w:r w:rsidR="00DF0CE3">
              <w:rPr>
                <w:rFonts w:eastAsiaTheme="minorHAnsi"/>
              </w:rPr>
              <w:t>Persuasive</w:t>
            </w:r>
            <w:r w:rsidRPr="005456E2">
              <w:rPr>
                <w:rFonts w:eastAsiaTheme="minorHAnsi"/>
              </w:rPr>
              <w:t xml:space="preserve"> </w:t>
            </w:r>
          </w:p>
          <w:p w14:paraId="3668E2D8" w14:textId="592E4D76" w:rsidR="006225BD" w:rsidRPr="000B3561" w:rsidRDefault="000B3561" w:rsidP="00CF7FB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Planning and Topic Selection</w:t>
            </w:r>
          </w:p>
          <w:p w14:paraId="70D34E55" w14:textId="4A83FDA2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5456E2">
              <w:rPr>
                <w:rFonts w:eastAsiaTheme="minorHAnsi"/>
                <w:b/>
              </w:rPr>
              <w:t xml:space="preserve">Spelling: </w:t>
            </w:r>
            <w:r w:rsidR="00DF0CE3">
              <w:rPr>
                <w:rFonts w:eastAsiaTheme="minorHAnsi"/>
              </w:rPr>
              <w:t>Vocabulary Week</w:t>
            </w:r>
          </w:p>
          <w:p w14:paraId="75711939" w14:textId="77777777" w:rsidR="006225BD" w:rsidRPr="005456E2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7EEED457" w14:textId="77A8274F" w:rsidR="006225BD" w:rsidRPr="005456E2" w:rsidRDefault="00804E15" w:rsidP="00DF0CE3">
            <w:pPr>
              <w:autoSpaceDE w:val="0"/>
              <w:autoSpaceDN w:val="0"/>
              <w:adjustRightInd w:val="0"/>
              <w:rPr>
                <w:bCs w:val="0"/>
                <w:i/>
              </w:rPr>
            </w:pPr>
            <w:r w:rsidRPr="005456E2">
              <w:rPr>
                <w:rFonts w:eastAsiaTheme="minorHAnsi"/>
                <w:b/>
              </w:rPr>
              <w:t xml:space="preserve">Grammar: </w:t>
            </w:r>
            <w:r w:rsidRPr="005456E2">
              <w:rPr>
                <w:rFonts w:eastAsiaTheme="minorHAnsi"/>
                <w:bCs w:val="0"/>
              </w:rPr>
              <w:t xml:space="preserve"> 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F8E59" w14:textId="128BF9AE" w:rsidR="00804E15" w:rsidRPr="00DF0CE3" w:rsidRDefault="00804E15" w:rsidP="00804E1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Reading: </w:t>
            </w:r>
            <w:r w:rsidRPr="00DF0CE3">
              <w:rPr>
                <w:rFonts w:eastAsiaTheme="minorHAnsi"/>
                <w:color w:val="FFFFFF" w:themeColor="background1"/>
                <w:u w:val="single"/>
              </w:rPr>
              <w:t xml:space="preserve"> Realistic Fiction Novels</w:t>
            </w:r>
          </w:p>
          <w:p w14:paraId="3B54C413" w14:textId="77777777" w:rsidR="00804E15" w:rsidRPr="00DF0CE3" w:rsidRDefault="00804E15" w:rsidP="00804E1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i/>
                <w:color w:val="FFFFFF" w:themeColor="background1"/>
              </w:rPr>
              <w:t>What elements of Realistic Fiction can I find in my book?</w:t>
            </w:r>
          </w:p>
          <w:p w14:paraId="3DF2DB47" w14:textId="77777777" w:rsidR="00804E15" w:rsidRPr="00DF0CE3" w:rsidRDefault="00804E15" w:rsidP="00804E1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i/>
                <w:color w:val="FFFFFF" w:themeColor="background1"/>
              </w:rPr>
              <w:t>What is sequence?</w:t>
            </w:r>
          </w:p>
          <w:p w14:paraId="3EE8CED5" w14:textId="77777777" w:rsidR="000B3561" w:rsidRPr="00DF0CE3" w:rsidRDefault="000B3561" w:rsidP="000B356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color w:val="FFFFFF" w:themeColor="background1"/>
              </w:rPr>
            </w:pPr>
          </w:p>
          <w:p w14:paraId="56E7F9A8" w14:textId="77777777" w:rsidR="000B3561" w:rsidRPr="00DF0CE3" w:rsidRDefault="000B3561" w:rsidP="000B3561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Writing: </w:t>
            </w:r>
            <w:r w:rsidRPr="00DF0CE3">
              <w:rPr>
                <w:rFonts w:eastAsiaTheme="minorHAnsi"/>
                <w:color w:val="FFFFFF" w:themeColor="background1"/>
              </w:rPr>
              <w:t xml:space="preserve"> Personal Narrative </w:t>
            </w:r>
          </w:p>
          <w:p w14:paraId="1C618C0F" w14:textId="3A85F11F" w:rsidR="000B3561" w:rsidRPr="00DF0CE3" w:rsidRDefault="000B3561" w:rsidP="000B356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color w:val="FFFFFF" w:themeColor="background1"/>
              </w:rPr>
              <w:t>Introductions (Setting)</w:t>
            </w:r>
          </w:p>
          <w:p w14:paraId="3F8010E6" w14:textId="77777777" w:rsidR="000B3561" w:rsidRPr="00DF0CE3" w:rsidRDefault="000B3561" w:rsidP="000B3561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</w:p>
          <w:p w14:paraId="05EB2FE6" w14:textId="77777777" w:rsidR="000B3561" w:rsidRPr="00DF0CE3" w:rsidRDefault="000B3561" w:rsidP="000B3561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Vocabulary: </w:t>
            </w:r>
            <w:r w:rsidRPr="00DF0CE3">
              <w:rPr>
                <w:rFonts w:eastAsiaTheme="minorHAnsi"/>
                <w:color w:val="FFFFFF" w:themeColor="background1"/>
              </w:rPr>
              <w:t>Novel Study Words</w:t>
            </w:r>
          </w:p>
          <w:p w14:paraId="0C85F0F8" w14:textId="1BCE63B6" w:rsidR="006225BD" w:rsidRPr="00DF0CE3" w:rsidRDefault="000B3561" w:rsidP="000B356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bCs w:val="0"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color w:val="FFFFFF" w:themeColor="background1"/>
              </w:rPr>
              <w:t>Quizlet</w:t>
            </w:r>
          </w:p>
          <w:p w14:paraId="2A1F8EF2" w14:textId="267835C8" w:rsidR="006225BD" w:rsidRPr="00DF0CE3" w:rsidRDefault="00804E15" w:rsidP="00CF7FB3">
            <w:pPr>
              <w:autoSpaceDE w:val="0"/>
              <w:autoSpaceDN w:val="0"/>
              <w:adjustRightInd w:val="0"/>
              <w:rPr>
                <w:bCs w:val="0"/>
                <w:i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Grammar: </w:t>
            </w:r>
            <w:r w:rsidRPr="00DF0CE3">
              <w:rPr>
                <w:rFonts w:eastAsiaTheme="minorHAnsi"/>
                <w:bCs w:val="0"/>
                <w:color w:val="FFFFFF" w:themeColor="background1"/>
              </w:rPr>
              <w:t xml:space="preserve"> Common and Proper Nouns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E3E49" w14:textId="0B2CC164" w:rsidR="00804E15" w:rsidRPr="00DF0CE3" w:rsidRDefault="00804E15" w:rsidP="00804E1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Reading: </w:t>
            </w:r>
            <w:r w:rsidRPr="00DF0CE3">
              <w:rPr>
                <w:rFonts w:eastAsiaTheme="minorHAnsi"/>
                <w:i/>
                <w:color w:val="FFFFFF" w:themeColor="background1"/>
              </w:rPr>
              <w:t xml:space="preserve"> </w:t>
            </w:r>
            <w:r w:rsidRPr="00DF0CE3">
              <w:rPr>
                <w:rFonts w:eastAsiaTheme="minorHAnsi"/>
                <w:color w:val="FFFFFF" w:themeColor="background1"/>
                <w:u w:val="single"/>
              </w:rPr>
              <w:t xml:space="preserve">  Realistic Fiction Novels</w:t>
            </w:r>
          </w:p>
          <w:p w14:paraId="7DFA18AA" w14:textId="7F186A5B" w:rsidR="006225BD" w:rsidRPr="00DF0CE3" w:rsidRDefault="00804E15" w:rsidP="00804E1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i/>
                <w:color w:val="FFFFFF" w:themeColor="background1"/>
              </w:rPr>
              <w:t>How are the characters changing?</w:t>
            </w:r>
          </w:p>
          <w:p w14:paraId="66B51E5E" w14:textId="77777777" w:rsidR="00804E15" w:rsidRPr="00DF0CE3" w:rsidRDefault="00804E15" w:rsidP="00804E1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FFFFFF" w:themeColor="background1"/>
              </w:rPr>
            </w:pPr>
          </w:p>
          <w:p w14:paraId="5798AF86" w14:textId="0A432953" w:rsidR="000B3561" w:rsidRPr="00DF0CE3" w:rsidRDefault="006225BD" w:rsidP="000B3561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Writing: </w:t>
            </w:r>
            <w:r w:rsidR="000B3561" w:rsidRPr="00DF0CE3">
              <w:rPr>
                <w:rFonts w:eastAsiaTheme="minorHAnsi"/>
                <w:color w:val="FFFFFF" w:themeColor="background1"/>
              </w:rPr>
              <w:t xml:space="preserve">Personal Narrative </w:t>
            </w:r>
          </w:p>
          <w:p w14:paraId="17928E56" w14:textId="690B9F13" w:rsidR="000B3561" w:rsidRPr="00DF0CE3" w:rsidRDefault="000B3561" w:rsidP="000B356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color w:val="FFFFFF" w:themeColor="background1"/>
              </w:rPr>
              <w:t>Develop Story (Suspense)</w:t>
            </w:r>
          </w:p>
          <w:p w14:paraId="6475CD4D" w14:textId="2AFA18DD" w:rsidR="00066A9B" w:rsidRPr="00DF0CE3" w:rsidRDefault="00066A9B" w:rsidP="000B3561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bCs w:val="0"/>
                <w:color w:val="FFFFFF" w:themeColor="background1"/>
              </w:rPr>
            </w:pPr>
          </w:p>
          <w:p w14:paraId="239837B8" w14:textId="2DBCCB56" w:rsidR="006225BD" w:rsidRPr="00DF0CE3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Spelling: </w:t>
            </w:r>
            <w:r w:rsidRPr="00DF0CE3">
              <w:rPr>
                <w:rFonts w:eastAsiaTheme="minorHAnsi"/>
                <w:color w:val="FFFFFF" w:themeColor="background1"/>
              </w:rPr>
              <w:t xml:space="preserve"> </w:t>
            </w:r>
            <w:r w:rsidR="000E6D3E" w:rsidRPr="00DF0CE3">
              <w:rPr>
                <w:rFonts w:eastAsiaTheme="minorHAnsi"/>
                <w:color w:val="FFFFFF" w:themeColor="background1"/>
              </w:rPr>
              <w:t>Long U sounds</w:t>
            </w:r>
          </w:p>
          <w:p w14:paraId="1651EC8D" w14:textId="77777777" w:rsidR="00066A9B" w:rsidRPr="00DF0CE3" w:rsidRDefault="00066A9B" w:rsidP="00CF7FB3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</w:p>
          <w:p w14:paraId="219E5541" w14:textId="144F143C" w:rsidR="00066A9B" w:rsidRPr="00DF0CE3" w:rsidRDefault="00804E15" w:rsidP="004F754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Grammar: </w:t>
            </w:r>
            <w:r w:rsidRPr="00DF0CE3">
              <w:rPr>
                <w:rFonts w:eastAsiaTheme="minorHAnsi"/>
                <w:bCs w:val="0"/>
                <w:color w:val="FFFFFF" w:themeColor="background1"/>
              </w:rPr>
              <w:t xml:space="preserve"> </w:t>
            </w:r>
            <w:r w:rsidRPr="00DF0CE3">
              <w:rPr>
                <w:rFonts w:eastAsiaTheme="minorHAnsi"/>
                <w:color w:val="FFFFFF" w:themeColor="background1"/>
              </w:rPr>
              <w:t xml:space="preserve"> Irregular Plural Nouns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499A8" w14:textId="6C4C3B62" w:rsidR="00804E15" w:rsidRPr="00DF0CE3" w:rsidRDefault="00804E15" w:rsidP="00804E1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Reading: </w:t>
            </w:r>
            <w:r w:rsidRPr="00DF0CE3">
              <w:rPr>
                <w:rFonts w:eastAsiaTheme="minorHAnsi"/>
                <w:color w:val="FFFFFF" w:themeColor="background1"/>
                <w:u w:val="single"/>
              </w:rPr>
              <w:t xml:space="preserve"> Realistic Fiction Novels</w:t>
            </w:r>
          </w:p>
          <w:p w14:paraId="5C19BF97" w14:textId="4643BEE2" w:rsidR="000B3561" w:rsidRPr="00DF0CE3" w:rsidRDefault="00804E15" w:rsidP="00804E1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bCs w:val="0"/>
                <w:i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i/>
                <w:color w:val="FFFFFF" w:themeColor="background1"/>
              </w:rPr>
              <w:t>What important elements do I include in a summary?</w:t>
            </w:r>
          </w:p>
          <w:p w14:paraId="62D7DA19" w14:textId="77777777" w:rsidR="000B3561" w:rsidRPr="00DF0CE3" w:rsidRDefault="000B3561" w:rsidP="000B3561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Writing: </w:t>
            </w:r>
            <w:r w:rsidRPr="00DF0CE3">
              <w:rPr>
                <w:rFonts w:eastAsiaTheme="minorHAnsi"/>
                <w:color w:val="FFFFFF" w:themeColor="background1"/>
              </w:rPr>
              <w:t xml:space="preserve"> Personal Narrative </w:t>
            </w:r>
          </w:p>
          <w:p w14:paraId="0DD6CD8C" w14:textId="77777777" w:rsidR="000B3561" w:rsidRPr="00DF0CE3" w:rsidRDefault="000B3561" w:rsidP="000B356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color w:val="FFFFFF" w:themeColor="background1"/>
              </w:rPr>
              <w:t>Introductions (Setting)</w:t>
            </w:r>
          </w:p>
          <w:p w14:paraId="04982CE2" w14:textId="77777777" w:rsidR="000B3561" w:rsidRPr="00DF0CE3" w:rsidRDefault="000B3561" w:rsidP="000B3561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</w:p>
          <w:p w14:paraId="5CFE9658" w14:textId="77777777" w:rsidR="000B3561" w:rsidRPr="00DF0CE3" w:rsidRDefault="000B3561" w:rsidP="000B3561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Vocabulary: </w:t>
            </w:r>
            <w:r w:rsidRPr="00DF0CE3">
              <w:rPr>
                <w:rFonts w:eastAsiaTheme="minorHAnsi"/>
                <w:color w:val="FFFFFF" w:themeColor="background1"/>
              </w:rPr>
              <w:t>Novel Study Words</w:t>
            </w:r>
          </w:p>
          <w:p w14:paraId="2DDA894F" w14:textId="77777777" w:rsidR="000B3561" w:rsidRPr="00DF0CE3" w:rsidRDefault="000B3561" w:rsidP="000B356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bCs w:val="0"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color w:val="FFFFFF" w:themeColor="background1"/>
              </w:rPr>
              <w:t>Quizlet</w:t>
            </w:r>
          </w:p>
          <w:p w14:paraId="3971C3DC" w14:textId="77777777" w:rsidR="000B3561" w:rsidRPr="00DF0CE3" w:rsidRDefault="000B3561" w:rsidP="000B356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bCs w:val="0"/>
                <w:color w:val="FFFFFF" w:themeColor="background1"/>
              </w:rPr>
            </w:pPr>
          </w:p>
          <w:p w14:paraId="11108620" w14:textId="2DBFFDA1" w:rsidR="006225BD" w:rsidRPr="00DF0CE3" w:rsidRDefault="000B3561" w:rsidP="000B356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Grammar: </w:t>
            </w:r>
            <w:r w:rsidRPr="00DF0CE3">
              <w:rPr>
                <w:rFonts w:eastAsiaTheme="minorHAnsi"/>
                <w:bCs w:val="0"/>
                <w:color w:val="FFFFFF" w:themeColor="background1"/>
              </w:rPr>
              <w:t xml:space="preserve"> </w:t>
            </w:r>
            <w:r w:rsidRPr="00DF0CE3">
              <w:rPr>
                <w:rFonts w:eastAsiaTheme="minorHAnsi"/>
                <w:color w:val="FFFFFF" w:themeColor="background1"/>
              </w:rPr>
              <w:t xml:space="preserve"> Irregular Plural Nouns</w:t>
            </w:r>
          </w:p>
        </w:tc>
      </w:tr>
      <w:tr w:rsidR="006225BD" w:rsidRPr="007D6445" w14:paraId="56AA2553" w14:textId="77777777" w:rsidTr="000E6D3E">
        <w:trPr>
          <w:cantSplit/>
          <w:trHeight w:val="1520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textDirection w:val="btLr"/>
          </w:tcPr>
          <w:p w14:paraId="1AF97DF5" w14:textId="2A99356A" w:rsidR="006225BD" w:rsidRPr="00162DA8" w:rsidRDefault="006225BD" w:rsidP="00CF7FB3">
            <w:pPr>
              <w:pStyle w:val="Heading1"/>
              <w:ind w:left="113" w:right="113"/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62DA8">
              <w:rPr>
                <w:rFonts w:ascii="Century Gothic" w:hAnsi="Century Gothic"/>
                <w:i w:val="0"/>
                <w:sz w:val="24"/>
                <w:szCs w:val="24"/>
              </w:rPr>
              <w:t>Math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1E5FC" w14:textId="356A8DE7" w:rsidR="006225BD" w:rsidRPr="005456E2" w:rsidRDefault="00DF0CE3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</w:rPr>
            </w:pPr>
            <w:r w:rsidRPr="00CF7FB3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3784B969" wp14:editId="3F252733">
                  <wp:simplePos x="0" y="0"/>
                  <wp:positionH relativeFrom="column">
                    <wp:posOffset>538739</wp:posOffset>
                  </wp:positionH>
                  <wp:positionV relativeFrom="paragraph">
                    <wp:posOffset>-4050289</wp:posOffset>
                  </wp:positionV>
                  <wp:extent cx="6395616" cy="9046210"/>
                  <wp:effectExtent l="223838" t="207962" r="229552" b="204153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9_0004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8" t="3572" r="14216" b="9244"/>
                          <a:stretch/>
                        </pic:blipFill>
                        <pic:spPr bwMode="auto">
                          <a:xfrm rot="5400000">
                            <a:off x="0" y="0"/>
                            <a:ext cx="6395616" cy="90462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Geometry</w:t>
            </w:r>
          </w:p>
          <w:p w14:paraId="7B3F7374" w14:textId="2F5E1697" w:rsidR="000E6D3E" w:rsidRDefault="00DF0CE3" w:rsidP="00CF7F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>
              <w:t>Volume of Rectangular Prisms.</w:t>
            </w:r>
          </w:p>
          <w:p w14:paraId="4BED2EEB" w14:textId="652DBCCB" w:rsidR="00DF0CE3" w:rsidRPr="005456E2" w:rsidRDefault="00DF0CE3" w:rsidP="00CF7F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>
              <w:t>Area of triangles</w:t>
            </w:r>
          </w:p>
          <w:p w14:paraId="44A18905" w14:textId="13CD7423" w:rsidR="006225BD" w:rsidRPr="000E6D3E" w:rsidRDefault="00DF0CE3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How do I find the volume of rectangular prisms?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74351" w14:textId="77777777" w:rsidR="0057432C" w:rsidRPr="00DF0CE3" w:rsidRDefault="0057432C" w:rsidP="0057432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FFFFFF" w:themeColor="background1"/>
              </w:rPr>
            </w:pPr>
            <w:r w:rsidRPr="00DF0CE3">
              <w:rPr>
                <w:b/>
                <w:color w:val="FFFFFF" w:themeColor="background1"/>
              </w:rPr>
              <w:t>Addition and Subtraction</w:t>
            </w:r>
          </w:p>
          <w:p w14:paraId="7A2E680B" w14:textId="77777777" w:rsidR="0057432C" w:rsidRPr="00DF0CE3" w:rsidRDefault="0057432C" w:rsidP="005743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color w:val="FFFFFF" w:themeColor="background1"/>
              </w:rPr>
              <w:t>Expressions</w:t>
            </w:r>
          </w:p>
          <w:p w14:paraId="615A643B" w14:textId="77777777" w:rsidR="0057432C" w:rsidRPr="00DF0CE3" w:rsidRDefault="0057432C" w:rsidP="005743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color w:val="FFFFFF" w:themeColor="background1"/>
              </w:rPr>
              <w:t>Estimation</w:t>
            </w:r>
          </w:p>
          <w:p w14:paraId="63C41D8C" w14:textId="77777777" w:rsidR="0057432C" w:rsidRPr="00DF0CE3" w:rsidRDefault="0057432C" w:rsidP="005743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color w:val="FFFFFF" w:themeColor="background1"/>
              </w:rPr>
              <w:t>Traditional</w:t>
            </w:r>
          </w:p>
          <w:p w14:paraId="1833563E" w14:textId="75AE7632" w:rsidR="006225BD" w:rsidRPr="00DF0CE3" w:rsidRDefault="0057432C" w:rsidP="005743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i/>
                <w:color w:val="FFFFFF" w:themeColor="background1"/>
              </w:rPr>
              <w:t>How does estimating sums and difference help to find actual answers?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01E68" w14:textId="77777777" w:rsidR="0057432C" w:rsidRPr="00DF0CE3" w:rsidRDefault="0057432C" w:rsidP="0057432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FFFFFF" w:themeColor="background1"/>
              </w:rPr>
            </w:pPr>
            <w:r w:rsidRPr="00DF0CE3">
              <w:rPr>
                <w:b/>
                <w:color w:val="FFFFFF" w:themeColor="background1"/>
              </w:rPr>
              <w:t>Addition and Subtraction</w:t>
            </w:r>
          </w:p>
          <w:p w14:paraId="199B4F54" w14:textId="77777777" w:rsidR="0057432C" w:rsidRPr="00DF0CE3" w:rsidRDefault="0057432C" w:rsidP="005743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color w:val="FFFFFF" w:themeColor="background1"/>
              </w:rPr>
              <w:t>Review</w:t>
            </w:r>
          </w:p>
          <w:p w14:paraId="763F114B" w14:textId="77777777" w:rsidR="0057432C" w:rsidRPr="00DF0CE3" w:rsidRDefault="0057432C" w:rsidP="005743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color w:val="FFFFFF" w:themeColor="background1"/>
              </w:rPr>
              <w:t>Problem Solving</w:t>
            </w:r>
          </w:p>
          <w:p w14:paraId="26A49905" w14:textId="46346375" w:rsidR="000D7A9A" w:rsidRPr="00DF0CE3" w:rsidRDefault="0057432C" w:rsidP="005743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color w:val="FFFFFF" w:themeColor="background1"/>
              </w:rPr>
            </w:pPr>
            <w:r w:rsidRPr="00DF0CE3">
              <w:rPr>
                <w:color w:val="FFFFFF" w:themeColor="background1"/>
              </w:rPr>
              <w:t>Assessment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BE958" w14:textId="2B89A8E6" w:rsidR="0057432C" w:rsidRPr="00DF0CE3" w:rsidRDefault="0057432C" w:rsidP="0057432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FFFFFF" w:themeColor="background1"/>
              </w:rPr>
            </w:pPr>
            <w:r w:rsidRPr="00DF0CE3">
              <w:rPr>
                <w:b/>
                <w:color w:val="FFFFFF" w:themeColor="background1"/>
              </w:rPr>
              <w:t>Multiplication</w:t>
            </w:r>
          </w:p>
          <w:p w14:paraId="0043C2F8" w14:textId="77777777" w:rsidR="0057432C" w:rsidRPr="00DF0CE3" w:rsidRDefault="0057432C" w:rsidP="005743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color w:val="FFFFFF" w:themeColor="background1"/>
              </w:rPr>
              <w:t>Vocabulary</w:t>
            </w:r>
          </w:p>
          <w:p w14:paraId="429B4A15" w14:textId="77777777" w:rsidR="0057432C" w:rsidRPr="00DF0CE3" w:rsidRDefault="0057432C" w:rsidP="005743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color w:val="FFFFFF" w:themeColor="background1"/>
              </w:rPr>
              <w:t>Properties of…</w:t>
            </w:r>
          </w:p>
          <w:p w14:paraId="5A75E4FD" w14:textId="77777777" w:rsidR="0057432C" w:rsidRPr="00DF0CE3" w:rsidRDefault="0057432C" w:rsidP="005743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color w:val="FFFFFF" w:themeColor="background1"/>
              </w:rPr>
              <w:t>Arrays</w:t>
            </w:r>
          </w:p>
          <w:p w14:paraId="77DEB292" w14:textId="77777777" w:rsidR="0057432C" w:rsidRPr="00DF0CE3" w:rsidRDefault="0057432C" w:rsidP="0057432C">
            <w:pPr>
              <w:pStyle w:val="ListParagraph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</w:p>
          <w:p w14:paraId="76EF5559" w14:textId="35758420" w:rsidR="004F3CA6" w:rsidRPr="00DF0CE3" w:rsidRDefault="0057432C" w:rsidP="0057432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FFFFFF" w:themeColor="background1"/>
              </w:rPr>
            </w:pPr>
            <w:r w:rsidRPr="00DF0CE3">
              <w:rPr>
                <w:i/>
                <w:color w:val="FFFFFF" w:themeColor="background1"/>
              </w:rPr>
              <w:t>What does Multiplication look like?</w:t>
            </w:r>
          </w:p>
        </w:tc>
      </w:tr>
      <w:tr w:rsidR="006225BD" w:rsidRPr="007D6445" w14:paraId="4C7E272C" w14:textId="77777777" w:rsidTr="0057432C">
        <w:trPr>
          <w:cantSplit/>
          <w:trHeight w:val="989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textDirection w:val="btLr"/>
          </w:tcPr>
          <w:p w14:paraId="5866D3DE" w14:textId="32C06A99" w:rsidR="006225BD" w:rsidRPr="00162DA8" w:rsidRDefault="006225BD" w:rsidP="00CF7FB3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ci.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3A41C" w14:textId="61E75578" w:rsidR="000E6D3E" w:rsidRDefault="00DF0CE3" w:rsidP="000E6D3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Physical Science</w:t>
            </w:r>
            <w:r w:rsidR="000E6D3E" w:rsidRPr="00CF7FB3">
              <w:rPr>
                <w:rFonts w:eastAsiaTheme="minorHAnsi"/>
                <w:b/>
                <w:color w:val="000000" w:themeColor="text1"/>
              </w:rPr>
              <w:t>:</w:t>
            </w:r>
          </w:p>
          <w:p w14:paraId="6CFBAF98" w14:textId="1E45BB7F" w:rsidR="000E6D3E" w:rsidRPr="004F3CA6" w:rsidRDefault="00DF0CE3" w:rsidP="000E6D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Cs w:val="0"/>
                <w:color w:val="000000" w:themeColor="text1"/>
              </w:rPr>
              <w:t>Electrical Energy</w:t>
            </w:r>
          </w:p>
          <w:p w14:paraId="68C95871" w14:textId="2C081BF9" w:rsidR="006225BD" w:rsidRPr="005456E2" w:rsidRDefault="00DF0CE3" w:rsidP="000E6D3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>
              <w:rPr>
                <w:rFonts w:eastAsiaTheme="minorHAnsi"/>
                <w:bCs w:val="0"/>
                <w:i/>
                <w:color w:val="C00000"/>
              </w:rPr>
              <w:t>How can I describe a circuit of electrical energy?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2C8FC" w14:textId="77777777" w:rsidR="006225BD" w:rsidRPr="00DF0CE3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>Earth Science:</w:t>
            </w:r>
          </w:p>
          <w:p w14:paraId="75F52E88" w14:textId="17DA52F2" w:rsidR="006225BD" w:rsidRPr="00DF0CE3" w:rsidRDefault="000E6D3E" w:rsidP="00CF7FB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color w:val="FFFFFF" w:themeColor="background1"/>
              </w:rPr>
              <w:t>Earth’s Water</w:t>
            </w:r>
          </w:p>
          <w:p w14:paraId="5A070014" w14:textId="56F9F135" w:rsidR="006225BD" w:rsidRPr="00DF0CE3" w:rsidRDefault="000E6D3E" w:rsidP="00CF7FB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i/>
                <w:color w:val="FFFFFF" w:themeColor="background1"/>
              </w:rPr>
              <w:t>Where do we find water on Earth?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AF607" w14:textId="233409C4" w:rsidR="006225BD" w:rsidRPr="00DF0CE3" w:rsidRDefault="006225BD" w:rsidP="00CF7FB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>Earth Science:</w:t>
            </w:r>
          </w:p>
          <w:p w14:paraId="39AAF19C" w14:textId="28C018D2" w:rsidR="006225BD" w:rsidRPr="00DF0CE3" w:rsidRDefault="000E6D3E" w:rsidP="004F3CA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color w:val="FFFFFF" w:themeColor="background1"/>
              </w:rPr>
              <w:t>Water Cycle</w:t>
            </w:r>
          </w:p>
          <w:p w14:paraId="28DD4090" w14:textId="471BE313" w:rsidR="004F3CA6" w:rsidRPr="00DF0CE3" w:rsidRDefault="004F3CA6" w:rsidP="000E6D3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i/>
                <w:color w:val="FFFFFF" w:themeColor="background1"/>
              </w:rPr>
              <w:t>How do</w:t>
            </w:r>
            <w:r w:rsidR="000E6D3E" w:rsidRPr="00DF0CE3">
              <w:rPr>
                <w:rFonts w:eastAsiaTheme="minorHAnsi"/>
                <w:bCs w:val="0"/>
                <w:i/>
                <w:color w:val="FFFFFF" w:themeColor="background1"/>
              </w:rPr>
              <w:t>es water move on Earth?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CECB9" w14:textId="0E820D52" w:rsidR="004F3CA6" w:rsidRPr="00DF0CE3" w:rsidRDefault="006225BD" w:rsidP="004F3C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>Earth Science:</w:t>
            </w:r>
          </w:p>
          <w:p w14:paraId="68EC3878" w14:textId="0BDF3A0B" w:rsidR="006225BD" w:rsidRPr="00DF0CE3" w:rsidRDefault="000E6D3E" w:rsidP="004F3CA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b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color w:val="FFFFFF" w:themeColor="background1"/>
              </w:rPr>
              <w:t>Review and Assessment</w:t>
            </w:r>
          </w:p>
          <w:p w14:paraId="3E227F65" w14:textId="0DC281CE" w:rsidR="004F3CA6" w:rsidRPr="00DF0CE3" w:rsidRDefault="004F3CA6" w:rsidP="004F3CA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</w:p>
        </w:tc>
      </w:tr>
      <w:tr w:rsidR="006225BD" w:rsidRPr="007D6445" w14:paraId="2AA6C90E" w14:textId="77777777" w:rsidTr="0057432C">
        <w:trPr>
          <w:cantSplit/>
          <w:trHeight w:val="11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textDirection w:val="btLr"/>
          </w:tcPr>
          <w:p w14:paraId="1EB1A8E4" w14:textId="77777777" w:rsidR="006225BD" w:rsidRPr="00162DA8" w:rsidRDefault="006225BD" w:rsidP="00CF7FB3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.S.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2D54C" w14:textId="203BBCE8" w:rsidR="000E6D3E" w:rsidRPr="005456E2" w:rsidRDefault="00DF0CE3" w:rsidP="000E6D3E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Economy</w:t>
            </w:r>
            <w:r w:rsidR="000E6D3E" w:rsidRPr="005456E2">
              <w:rPr>
                <w:rFonts w:eastAsiaTheme="minorHAnsi"/>
                <w:b/>
              </w:rPr>
              <w:t>:</w:t>
            </w:r>
          </w:p>
          <w:p w14:paraId="7198F331" w14:textId="2ECAD54B" w:rsidR="0057432C" w:rsidRDefault="00DF0CE3" w:rsidP="000E6D3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Background Knowledge</w:t>
            </w:r>
          </w:p>
          <w:p w14:paraId="36655CE3" w14:textId="1DB9EDD7" w:rsidR="00DF0CE3" w:rsidRPr="005456E2" w:rsidRDefault="00DF0CE3" w:rsidP="000E6D3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Mini-Readers</w:t>
            </w:r>
          </w:p>
          <w:p w14:paraId="1C75AE5F" w14:textId="142ACFB7" w:rsidR="006225BD" w:rsidRPr="005456E2" w:rsidRDefault="00DF0CE3" w:rsidP="00804E1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  <w:i/>
              </w:rPr>
            </w:pPr>
            <w:r>
              <w:rPr>
                <w:rFonts w:eastAsiaTheme="minorHAnsi"/>
                <w:bCs w:val="0"/>
                <w:i/>
                <w:color w:val="C00000"/>
              </w:rPr>
              <w:t>What are the different parts of our Economy?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D326D" w14:textId="77777777" w:rsidR="00804E15" w:rsidRPr="00DF0CE3" w:rsidRDefault="00804E15" w:rsidP="00804E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>Map Skills:</w:t>
            </w:r>
          </w:p>
          <w:p w14:paraId="7F645EC1" w14:textId="7FCBDF01" w:rsidR="00804E15" w:rsidRPr="00DF0CE3" w:rsidRDefault="00804E15" w:rsidP="00804E1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color w:val="FFFFFF" w:themeColor="background1"/>
              </w:rPr>
              <w:t>Temperature Maps</w:t>
            </w:r>
          </w:p>
          <w:p w14:paraId="4894062D" w14:textId="201D6612" w:rsidR="00804E15" w:rsidRPr="00DF0CE3" w:rsidRDefault="00804E15" w:rsidP="00804E1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color w:val="FFFFFF" w:themeColor="background1"/>
              </w:rPr>
              <w:t>Climate Map</w:t>
            </w:r>
          </w:p>
          <w:p w14:paraId="1742E856" w14:textId="71BDD41F" w:rsidR="006225BD" w:rsidRPr="00DF0CE3" w:rsidRDefault="00804E15" w:rsidP="00804E1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i/>
                <w:color w:val="FFFFFF" w:themeColor="background1"/>
              </w:rPr>
              <w:t>Why do we use different types of maps?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F883A" w14:textId="568CA5BB" w:rsidR="00804E15" w:rsidRPr="00DF0CE3" w:rsidRDefault="00804E15" w:rsidP="00804E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>Map Skills:</w:t>
            </w:r>
          </w:p>
          <w:p w14:paraId="50B9E040" w14:textId="3A5EA96A" w:rsidR="00804E15" w:rsidRPr="00DF0CE3" w:rsidRDefault="00804E15" w:rsidP="00804E1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color w:val="FFFFFF" w:themeColor="background1"/>
              </w:rPr>
              <w:t>Land Use Maps</w:t>
            </w:r>
          </w:p>
          <w:p w14:paraId="05DCE686" w14:textId="05EEEBFE" w:rsidR="00804E15" w:rsidRPr="00DF0CE3" w:rsidRDefault="00804E15" w:rsidP="00804E1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color w:val="FFFFFF" w:themeColor="background1"/>
              </w:rPr>
              <w:t>Population Map</w:t>
            </w:r>
          </w:p>
          <w:p w14:paraId="0381D69E" w14:textId="1C65FFAA" w:rsidR="006225BD" w:rsidRPr="00DF0CE3" w:rsidRDefault="00804E15" w:rsidP="00804E1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i/>
                <w:color w:val="FFFFFF" w:themeColor="background1"/>
              </w:rPr>
              <w:t>Why do we use different types of maps?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15C78" w14:textId="1D0FC578" w:rsidR="00804E15" w:rsidRPr="00DF0CE3" w:rsidRDefault="00804E15" w:rsidP="00804E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>Map Skills:</w:t>
            </w:r>
          </w:p>
          <w:p w14:paraId="39751334" w14:textId="5B187CC9" w:rsidR="00804E15" w:rsidRPr="00DF0CE3" w:rsidRDefault="00804E15" w:rsidP="00804E1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color w:val="FFFFFF" w:themeColor="background1"/>
              </w:rPr>
              <w:t>Time Zone Map</w:t>
            </w:r>
          </w:p>
          <w:p w14:paraId="5B6E80CA" w14:textId="78AFB9F8" w:rsidR="00804E15" w:rsidRPr="00DF0CE3" w:rsidRDefault="00804E15" w:rsidP="00804E1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Cs w:val="0"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color w:val="FFFFFF" w:themeColor="background1"/>
              </w:rPr>
              <w:t>Economic Map</w:t>
            </w:r>
          </w:p>
          <w:p w14:paraId="2149E36E" w14:textId="394FA97D" w:rsidR="006225BD" w:rsidRPr="00DF0CE3" w:rsidRDefault="00804E15" w:rsidP="00804E1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HAnsi"/>
                <w:b/>
                <w:color w:val="FFFFFF" w:themeColor="background1"/>
              </w:rPr>
            </w:pPr>
            <w:r w:rsidRPr="00DF0CE3">
              <w:rPr>
                <w:rFonts w:eastAsiaTheme="minorHAnsi"/>
                <w:bCs w:val="0"/>
                <w:i/>
                <w:color w:val="FFFFFF" w:themeColor="background1"/>
              </w:rPr>
              <w:t>Why do we use different types of maps?</w:t>
            </w:r>
          </w:p>
        </w:tc>
      </w:tr>
      <w:tr w:rsidR="006225BD" w:rsidRPr="007D6445" w14:paraId="38E870B1" w14:textId="77777777" w:rsidTr="00CF7FB3">
        <w:trPr>
          <w:cantSplit/>
          <w:trHeight w:val="1134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textDirection w:val="btLr"/>
          </w:tcPr>
          <w:p w14:paraId="5B7BEC9C" w14:textId="69A9449B" w:rsidR="006225BD" w:rsidRPr="00162DA8" w:rsidRDefault="006225BD" w:rsidP="00CF7FB3">
            <w:pPr>
              <w:ind w:left="113" w:right="11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62DA8">
              <w:rPr>
                <w:rFonts w:ascii="Century Gothic" w:hAnsi="Century Gothic"/>
                <w:b/>
                <w:sz w:val="24"/>
                <w:szCs w:val="24"/>
              </w:rPr>
              <w:t>Religion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DA35A" w14:textId="43D0DA3C" w:rsidR="0057432C" w:rsidRDefault="0057432C" w:rsidP="0057432C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 w:rsidRPr="005456E2">
              <w:rPr>
                <w:rFonts w:eastAsiaTheme="minorHAnsi"/>
                <w:b/>
              </w:rPr>
              <w:t>CST</w:t>
            </w:r>
            <w:r>
              <w:rPr>
                <w:rFonts w:eastAsiaTheme="minorHAnsi"/>
                <w:b/>
              </w:rPr>
              <w:t xml:space="preserve"> – </w:t>
            </w:r>
            <w:r w:rsidR="00DF0CE3">
              <w:t>Dignity and rights of Workers</w:t>
            </w:r>
          </w:p>
          <w:p w14:paraId="69A08943" w14:textId="77777777" w:rsidR="0057432C" w:rsidRPr="000E6D3E" w:rsidRDefault="0057432C" w:rsidP="0057432C">
            <w:pPr>
              <w:autoSpaceDE w:val="0"/>
              <w:autoSpaceDN w:val="0"/>
              <w:adjustRightInd w:val="0"/>
              <w:rPr>
                <w:b/>
              </w:rPr>
            </w:pPr>
            <w:r w:rsidRPr="000E6D3E">
              <w:rPr>
                <w:b/>
              </w:rPr>
              <w:t>Venture</w:t>
            </w:r>
            <w:r>
              <w:rPr>
                <w:b/>
              </w:rPr>
              <w:t xml:space="preserve"> Magazine</w:t>
            </w:r>
          </w:p>
          <w:p w14:paraId="748B0977" w14:textId="46DCF906" w:rsidR="006225BD" w:rsidRPr="005456E2" w:rsidRDefault="00DF0CE3" w:rsidP="0057432C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>
              <w:rPr>
                <w:i/>
                <w:color w:val="C00000"/>
              </w:rPr>
              <w:t>What does it mean to have dignity at work?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1351C" w14:textId="77777777" w:rsidR="0057432C" w:rsidRPr="00DF0CE3" w:rsidRDefault="0057432C" w:rsidP="0057432C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>Topic –</w:t>
            </w:r>
            <w:r w:rsidRPr="00DF0CE3">
              <w:rPr>
                <w:rFonts w:eastAsiaTheme="minorHAnsi"/>
                <w:color w:val="FFFFFF" w:themeColor="background1"/>
              </w:rPr>
              <w:t xml:space="preserve"> Confirmation</w:t>
            </w:r>
          </w:p>
          <w:p w14:paraId="563F4179" w14:textId="77777777" w:rsidR="0057432C" w:rsidRPr="00DF0CE3" w:rsidRDefault="0057432C" w:rsidP="0057432C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CST – </w:t>
            </w:r>
            <w:r w:rsidRPr="00DF0CE3">
              <w:rPr>
                <w:color w:val="FFFFFF" w:themeColor="background1"/>
              </w:rPr>
              <w:t>Dignity of the Human Person</w:t>
            </w:r>
          </w:p>
          <w:p w14:paraId="53BF91AD" w14:textId="77777777" w:rsidR="0057432C" w:rsidRPr="00DF0CE3" w:rsidRDefault="0057432C" w:rsidP="0057432C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DF0CE3">
              <w:rPr>
                <w:b/>
                <w:color w:val="FFFFFF" w:themeColor="background1"/>
              </w:rPr>
              <w:t>Venture Magazine</w:t>
            </w:r>
          </w:p>
          <w:p w14:paraId="041186E6" w14:textId="77448810" w:rsidR="006225BD" w:rsidRPr="00DF0CE3" w:rsidRDefault="0057432C" w:rsidP="0057432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FFFF" w:themeColor="background1"/>
              </w:rPr>
            </w:pPr>
            <w:r w:rsidRPr="00DF0CE3">
              <w:rPr>
                <w:i/>
                <w:color w:val="FFFFFF" w:themeColor="background1"/>
              </w:rPr>
              <w:t>What is the sacrament of Confirmation?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2AD1" w14:textId="0B03430A" w:rsidR="00B42917" w:rsidRPr="00DF0CE3" w:rsidRDefault="00B42917" w:rsidP="00B42917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>Topic –</w:t>
            </w:r>
            <w:r w:rsidRPr="00DF0CE3">
              <w:rPr>
                <w:rFonts w:eastAsiaTheme="minorHAnsi"/>
                <w:color w:val="FFFFFF" w:themeColor="background1"/>
              </w:rPr>
              <w:t xml:space="preserve"> </w:t>
            </w:r>
            <w:r w:rsidR="0057432C" w:rsidRPr="00DF0CE3">
              <w:rPr>
                <w:rFonts w:eastAsiaTheme="minorHAnsi"/>
                <w:color w:val="FFFFFF" w:themeColor="background1"/>
              </w:rPr>
              <w:t>Saints</w:t>
            </w:r>
          </w:p>
          <w:p w14:paraId="1106758F" w14:textId="77777777" w:rsidR="00B42917" w:rsidRPr="00DF0CE3" w:rsidRDefault="00B42917" w:rsidP="00B42917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CST – </w:t>
            </w:r>
            <w:r w:rsidRPr="00DF0CE3">
              <w:rPr>
                <w:color w:val="FFFFFF" w:themeColor="background1"/>
              </w:rPr>
              <w:t>Dignity of the Human Person</w:t>
            </w:r>
          </w:p>
          <w:p w14:paraId="3FD8BC6D" w14:textId="77777777" w:rsidR="00B42917" w:rsidRPr="00DF0CE3" w:rsidRDefault="00B42917" w:rsidP="00B42917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DF0CE3">
              <w:rPr>
                <w:b/>
                <w:color w:val="FFFFFF" w:themeColor="background1"/>
              </w:rPr>
              <w:t>Venture Magazine</w:t>
            </w:r>
          </w:p>
          <w:p w14:paraId="18DD2FD2" w14:textId="224DDC26" w:rsidR="006225BD" w:rsidRPr="00DF0CE3" w:rsidRDefault="0057432C" w:rsidP="00B42917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color w:val="FFFFFF" w:themeColor="background1"/>
              </w:rPr>
            </w:pPr>
            <w:r w:rsidRPr="00DF0CE3">
              <w:rPr>
                <w:i/>
                <w:color w:val="FFFFFF" w:themeColor="background1"/>
              </w:rPr>
              <w:t>How do the Saints help us to show our CST’s?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992D8" w14:textId="470B0692" w:rsidR="0057432C" w:rsidRPr="00DF0CE3" w:rsidRDefault="0057432C" w:rsidP="0057432C">
            <w:pPr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>Topic –</w:t>
            </w:r>
            <w:r w:rsidRPr="00DF0CE3">
              <w:rPr>
                <w:rFonts w:eastAsiaTheme="minorHAnsi"/>
                <w:color w:val="FFFFFF" w:themeColor="background1"/>
              </w:rPr>
              <w:t xml:space="preserve"> Saints</w:t>
            </w:r>
          </w:p>
          <w:p w14:paraId="1AD33F17" w14:textId="77777777" w:rsidR="0057432C" w:rsidRPr="00DF0CE3" w:rsidRDefault="0057432C" w:rsidP="0057432C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DF0CE3">
              <w:rPr>
                <w:rFonts w:eastAsiaTheme="minorHAnsi"/>
                <w:b/>
                <w:color w:val="FFFFFF" w:themeColor="background1"/>
              </w:rPr>
              <w:t xml:space="preserve">CST – </w:t>
            </w:r>
            <w:r w:rsidRPr="00DF0CE3">
              <w:rPr>
                <w:color w:val="FFFFFF" w:themeColor="background1"/>
              </w:rPr>
              <w:t>Dignity of the Human Person</w:t>
            </w:r>
          </w:p>
          <w:p w14:paraId="352807EF" w14:textId="77777777" w:rsidR="0057432C" w:rsidRPr="00DF0CE3" w:rsidRDefault="0057432C" w:rsidP="0057432C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  <w:r w:rsidRPr="00DF0CE3">
              <w:rPr>
                <w:b/>
                <w:color w:val="FFFFFF" w:themeColor="background1"/>
              </w:rPr>
              <w:t>Venture Magazine</w:t>
            </w:r>
          </w:p>
          <w:p w14:paraId="4FEFADB9" w14:textId="5BC5269A" w:rsidR="006225BD" w:rsidRPr="00DF0CE3" w:rsidRDefault="0057432C" w:rsidP="0057432C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color w:val="FFFFFF" w:themeColor="background1"/>
              </w:rPr>
            </w:pPr>
            <w:r w:rsidRPr="00DF0CE3">
              <w:rPr>
                <w:i/>
                <w:color w:val="FFFFFF" w:themeColor="background1"/>
              </w:rPr>
              <w:t>How do the Saints help us to show our CST’s?</w:t>
            </w:r>
          </w:p>
        </w:tc>
      </w:tr>
    </w:tbl>
    <w:p w14:paraId="49B81EDC" w14:textId="422F8E15" w:rsidR="000D2AFE" w:rsidRPr="006225BD" w:rsidRDefault="00CF7FB3" w:rsidP="004A4ED5">
      <w:pPr>
        <w:jc w:val="center"/>
        <w:rPr>
          <w:rFonts w:ascii="Century Gothic" w:hAnsi="Century Gothic"/>
          <w:b/>
          <w:color w:val="FF0000"/>
          <w:sz w:val="5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16D1F" wp14:editId="58D1C88D">
                <wp:simplePos x="0" y="0"/>
                <wp:positionH relativeFrom="column">
                  <wp:posOffset>1134110</wp:posOffset>
                </wp:positionH>
                <wp:positionV relativeFrom="paragraph">
                  <wp:posOffset>236855</wp:posOffset>
                </wp:positionV>
                <wp:extent cx="7236460" cy="6794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46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2C75D" w14:textId="799E521A" w:rsidR="00CF7FB3" w:rsidRDefault="00CF7FB3">
                            <w:r w:rsidRPr="006225BD">
                              <w:rPr>
                                <w:rFonts w:ascii="Century Gothic" w:hAnsi="Century Gothic"/>
                                <w:b/>
                                <w:color w:val="A73E3B"/>
                                <w:sz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B - Weekly Curriculum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16D1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9.3pt;margin-top:18.65pt;width:569.8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" filled="f" stroked="f">
                <v:textbox>
                  <w:txbxContent>
                    <w:p w14:paraId="0372C75D" w14:textId="799E521A" w:rsidR="00CF7FB3" w:rsidRDefault="00CF7FB3">
                      <w:r w:rsidRPr="006225BD">
                        <w:rPr>
                          <w:rFonts w:ascii="Century Gothic" w:hAnsi="Century Gothic"/>
                          <w:b/>
                          <w:color w:val="A73E3B"/>
                          <w:sz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B - Weekly Curriculum Out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418" w:rsidRPr="006225BD">
        <w:rPr>
          <w:rFonts w:ascii="Century Gothic" w:hAnsi="Century Gothic"/>
          <w:b/>
          <w:color w:val="A73E3B"/>
          <w:sz w:val="72"/>
        </w:rPr>
        <w:t xml:space="preserve">   </w:t>
      </w:r>
    </w:p>
    <w:p w14:paraId="4216851E" w14:textId="4A4FC28D" w:rsidR="006225BD" w:rsidRDefault="006225BD">
      <w:pPr>
        <w:rPr>
          <w:rFonts w:asciiTheme="minorHAnsi" w:eastAsiaTheme="minorHAnsi" w:hAnsiTheme="minorHAnsi" w:cstheme="minorBidi"/>
          <w:bCs w:val="0"/>
          <w:sz w:val="22"/>
          <w:szCs w:val="22"/>
        </w:rPr>
      </w:pPr>
    </w:p>
    <w:sectPr w:rsidR="006225BD" w:rsidSect="00CF7FB3">
      <w:pgSz w:w="15840" w:h="12240" w:orient="landscape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7CA"/>
    <w:multiLevelType w:val="hybridMultilevel"/>
    <w:tmpl w:val="624C8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20C2"/>
    <w:multiLevelType w:val="hybridMultilevel"/>
    <w:tmpl w:val="F60CE87C"/>
    <w:lvl w:ilvl="0" w:tplc="04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6863861"/>
    <w:multiLevelType w:val="hybridMultilevel"/>
    <w:tmpl w:val="369A1648"/>
    <w:lvl w:ilvl="0" w:tplc="8FDC5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E107A"/>
    <w:multiLevelType w:val="hybridMultilevel"/>
    <w:tmpl w:val="9A78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90B3E"/>
    <w:multiLevelType w:val="hybridMultilevel"/>
    <w:tmpl w:val="5E6A6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17DF2"/>
    <w:multiLevelType w:val="hybridMultilevel"/>
    <w:tmpl w:val="EED0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5E47E6"/>
    <w:multiLevelType w:val="hybridMultilevel"/>
    <w:tmpl w:val="0B96C752"/>
    <w:lvl w:ilvl="0" w:tplc="A4142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549F3"/>
    <w:multiLevelType w:val="hybridMultilevel"/>
    <w:tmpl w:val="DB0E4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B848E5"/>
    <w:multiLevelType w:val="hybridMultilevel"/>
    <w:tmpl w:val="9752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4582A"/>
    <w:multiLevelType w:val="hybridMultilevel"/>
    <w:tmpl w:val="1C30AAF2"/>
    <w:lvl w:ilvl="0" w:tplc="A4EA1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B2"/>
    <w:rsid w:val="000047DD"/>
    <w:rsid w:val="00011E97"/>
    <w:rsid w:val="00066A9B"/>
    <w:rsid w:val="000B3561"/>
    <w:rsid w:val="000D2AFE"/>
    <w:rsid w:val="000D7A9A"/>
    <w:rsid w:val="000E44C1"/>
    <w:rsid w:val="000E6D3E"/>
    <w:rsid w:val="00162DA8"/>
    <w:rsid w:val="001B2D02"/>
    <w:rsid w:val="002C505F"/>
    <w:rsid w:val="002D5C3C"/>
    <w:rsid w:val="002E3D40"/>
    <w:rsid w:val="00300F8D"/>
    <w:rsid w:val="00351688"/>
    <w:rsid w:val="00394456"/>
    <w:rsid w:val="003E3FFB"/>
    <w:rsid w:val="003E7C2D"/>
    <w:rsid w:val="00400849"/>
    <w:rsid w:val="004A4ED5"/>
    <w:rsid w:val="004A53F2"/>
    <w:rsid w:val="004F3CA6"/>
    <w:rsid w:val="004F754F"/>
    <w:rsid w:val="005456E2"/>
    <w:rsid w:val="0057432C"/>
    <w:rsid w:val="00593F30"/>
    <w:rsid w:val="006225BD"/>
    <w:rsid w:val="006955BD"/>
    <w:rsid w:val="00757E98"/>
    <w:rsid w:val="007762AB"/>
    <w:rsid w:val="00781104"/>
    <w:rsid w:val="00781941"/>
    <w:rsid w:val="007E3418"/>
    <w:rsid w:val="00804E15"/>
    <w:rsid w:val="0082656B"/>
    <w:rsid w:val="0089697B"/>
    <w:rsid w:val="009F6182"/>
    <w:rsid w:val="00A801E0"/>
    <w:rsid w:val="00B046B7"/>
    <w:rsid w:val="00B42917"/>
    <w:rsid w:val="00BF76A8"/>
    <w:rsid w:val="00C308B2"/>
    <w:rsid w:val="00C80934"/>
    <w:rsid w:val="00CE3326"/>
    <w:rsid w:val="00CF7FB3"/>
    <w:rsid w:val="00D260EB"/>
    <w:rsid w:val="00D91787"/>
    <w:rsid w:val="00DF0CE3"/>
    <w:rsid w:val="00F6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D0E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08B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08B2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8B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semiHidden/>
    <w:rsid w:val="00C30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308B2"/>
    <w:rPr>
      <w:rFonts w:ascii="Times New Roman" w:eastAsia="Times New Roman" w:hAnsi="Times New Roman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5F"/>
    <w:rPr>
      <w:rFonts w:ascii="Tahoma" w:eastAsia="Times New Roman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51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6F7456-75A9-6949-9629-B4178C76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ontano</dc:creator>
  <cp:lastModifiedBy>kevin hadyka</cp:lastModifiedBy>
  <cp:revision>2</cp:revision>
  <cp:lastPrinted>2019-04-30T11:49:00Z</cp:lastPrinted>
  <dcterms:created xsi:type="dcterms:W3CDTF">2019-04-30T11:49:00Z</dcterms:created>
  <dcterms:modified xsi:type="dcterms:W3CDTF">2019-04-30T11:49:00Z</dcterms:modified>
</cp:coreProperties>
</file>